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6A" w:rsidRDefault="0047026A" w:rsidP="00A35B66">
      <w:pPr>
        <w:pStyle w:val="1"/>
        <w:ind w:firstLine="397"/>
        <w:jc w:val="center"/>
        <w:rPr>
          <w:b/>
          <w:bCs/>
          <w:sz w:val="28"/>
          <w:szCs w:val="28"/>
          <w:lang w:bidi="ru-RU"/>
        </w:rPr>
      </w:pPr>
    </w:p>
    <w:p w:rsidR="00495BCD" w:rsidRPr="003174D1" w:rsidRDefault="00495BCD" w:rsidP="00A35B66">
      <w:pPr>
        <w:pStyle w:val="1"/>
        <w:ind w:firstLine="397"/>
        <w:jc w:val="center"/>
        <w:rPr>
          <w:b/>
          <w:bCs/>
          <w:sz w:val="28"/>
          <w:szCs w:val="28"/>
          <w:lang w:bidi="ru-RU"/>
        </w:rPr>
      </w:pPr>
      <w:r w:rsidRPr="003174D1">
        <w:rPr>
          <w:b/>
          <w:bCs/>
          <w:sz w:val="28"/>
          <w:szCs w:val="28"/>
          <w:lang w:bidi="ru-RU"/>
        </w:rPr>
        <w:t>ПАМЯТКА</w:t>
      </w:r>
    </w:p>
    <w:p w:rsidR="00495BCD" w:rsidRDefault="00495BCD" w:rsidP="00A35B66">
      <w:pPr>
        <w:pStyle w:val="1"/>
        <w:ind w:firstLine="397"/>
        <w:jc w:val="center"/>
        <w:rPr>
          <w:b/>
          <w:bCs/>
          <w:sz w:val="28"/>
          <w:szCs w:val="28"/>
          <w:lang w:bidi="ru-RU"/>
        </w:rPr>
      </w:pPr>
      <w:r w:rsidRPr="003174D1">
        <w:rPr>
          <w:b/>
          <w:bCs/>
          <w:sz w:val="28"/>
          <w:szCs w:val="28"/>
          <w:lang w:bidi="ru-RU"/>
        </w:rPr>
        <w:t>ПО АНТИТЕРРОРИСТИЧЕСКОЙ ЗАЩИЩЕННОСТИ</w:t>
      </w:r>
    </w:p>
    <w:p w:rsidR="008D1479" w:rsidRPr="003174D1" w:rsidRDefault="008D1479" w:rsidP="008D1479">
      <w:pPr>
        <w:pStyle w:val="1"/>
        <w:jc w:val="center"/>
        <w:rPr>
          <w:b/>
          <w:bCs/>
          <w:sz w:val="28"/>
          <w:szCs w:val="28"/>
          <w:lang w:bidi="ru-RU"/>
        </w:rPr>
      </w:pPr>
    </w:p>
    <w:p w:rsidR="00495BCD" w:rsidRDefault="00495BCD" w:rsidP="008D1479">
      <w:pPr>
        <w:pStyle w:val="1"/>
        <w:ind w:firstLine="0"/>
        <w:jc w:val="center"/>
        <w:rPr>
          <w:b/>
          <w:sz w:val="28"/>
          <w:szCs w:val="28"/>
          <w:lang w:bidi="ru-RU"/>
        </w:rPr>
      </w:pPr>
      <w:r w:rsidRPr="003174D1">
        <w:rPr>
          <w:b/>
          <w:sz w:val="28"/>
          <w:szCs w:val="28"/>
          <w:u w:val="single"/>
          <w:lang w:bidi="ru-RU"/>
        </w:rPr>
        <w:t>Организационные мероприятия, осуществляемые руководителем объекта</w:t>
      </w:r>
      <w:r w:rsidRPr="003174D1">
        <w:rPr>
          <w:b/>
          <w:sz w:val="28"/>
          <w:szCs w:val="28"/>
          <w:lang w:bidi="ru-RU"/>
        </w:rPr>
        <w:t>:</w:t>
      </w:r>
    </w:p>
    <w:p w:rsidR="008D1479" w:rsidRPr="003174D1" w:rsidRDefault="008D1479" w:rsidP="008D1479">
      <w:pPr>
        <w:pStyle w:val="1"/>
        <w:ind w:firstLine="0"/>
        <w:jc w:val="center"/>
        <w:rPr>
          <w:b/>
          <w:sz w:val="28"/>
          <w:szCs w:val="28"/>
          <w:lang w:bidi="ru-RU"/>
        </w:rPr>
      </w:pP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1) на период возможного отсутствия руководителя объекта предусматривается возложение обязанностей по обеспечению мер антитеррористической и противодиверсионной защищенности объекта на одного из заместителей руководителя учреждения (организации);</w:t>
      </w: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2) организация пропускного режима;</w:t>
      </w: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3) планирование антитеррористических и противодиверсионных мероприятий;</w:t>
      </w: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4) ведение паспорта антитеррористической и противодиверсионной защищенности объекта;</w:t>
      </w: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5) разработка инструкции по действиям руководителя, должностных лиц, персонала объекта при угрозе и совершении террористического акта;</w:t>
      </w: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</w:rPr>
        <w:t xml:space="preserve">6) </w:t>
      </w:r>
      <w:r w:rsidRPr="003174D1">
        <w:rPr>
          <w:sz w:val="28"/>
          <w:szCs w:val="28"/>
          <w:lang w:bidi="ru-RU"/>
        </w:rPr>
        <w:t>организация охраны объекта (сотрудниками вневедомственной охраны, частным охранным предприятием);</w:t>
      </w: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7</w:t>
      </w:r>
      <w:r w:rsidR="00DF1B4D">
        <w:rPr>
          <w:sz w:val="28"/>
          <w:szCs w:val="28"/>
          <w:lang w:bidi="ru-RU"/>
        </w:rPr>
        <w:t xml:space="preserve">) </w:t>
      </w:r>
      <w:proofErr w:type="gramStart"/>
      <w:r w:rsidR="00DF1B4D">
        <w:rPr>
          <w:sz w:val="28"/>
          <w:szCs w:val="28"/>
          <w:lang w:bidi="ru-RU"/>
        </w:rPr>
        <w:t>контроль за</w:t>
      </w:r>
      <w:proofErr w:type="gramEnd"/>
      <w:r w:rsidRPr="003174D1">
        <w:rPr>
          <w:sz w:val="28"/>
          <w:szCs w:val="28"/>
          <w:lang w:bidi="ru-RU"/>
        </w:rPr>
        <w:t xml:space="preserve"> исполнением мероприятий антитеррористической и противодиверсионной защищенности объекта.</w:t>
      </w: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 xml:space="preserve">В целях повышения уровня безопасности объекта руководителю организации, учреждения необходимо вести постоянный </w:t>
      </w:r>
      <w:proofErr w:type="gramStart"/>
      <w:r w:rsidRPr="003174D1">
        <w:rPr>
          <w:sz w:val="28"/>
          <w:szCs w:val="28"/>
          <w:lang w:bidi="ru-RU"/>
        </w:rPr>
        <w:t>контроль за</w:t>
      </w:r>
      <w:proofErr w:type="gramEnd"/>
      <w:r w:rsidRPr="003174D1">
        <w:rPr>
          <w:sz w:val="28"/>
          <w:szCs w:val="28"/>
          <w:lang w:bidi="ru-RU"/>
        </w:rPr>
        <w:t xml:space="preserve"> состоянием и повышением уровня защищенности объекта в соответствии с утвержденными правилами физической защиты и п</w:t>
      </w:r>
      <w:r w:rsidR="004C0EBA" w:rsidRPr="003174D1">
        <w:rPr>
          <w:sz w:val="28"/>
          <w:szCs w:val="28"/>
          <w:lang w:bidi="ru-RU"/>
        </w:rPr>
        <w:t>ринимать и</w:t>
      </w:r>
      <w:r w:rsidRPr="003174D1">
        <w:rPr>
          <w:sz w:val="28"/>
          <w:szCs w:val="28"/>
          <w:lang w:bidi="ru-RU"/>
        </w:rPr>
        <w:t>счерпывающие меры по реализации мер</w:t>
      </w:r>
      <w:r w:rsidR="004C0EBA" w:rsidRPr="003174D1">
        <w:rPr>
          <w:sz w:val="28"/>
          <w:szCs w:val="28"/>
          <w:lang w:bidi="ru-RU"/>
        </w:rPr>
        <w:t>,</w:t>
      </w:r>
      <w:r w:rsidRPr="003174D1">
        <w:rPr>
          <w:sz w:val="28"/>
          <w:szCs w:val="28"/>
          <w:lang w:bidi="ru-RU"/>
        </w:rPr>
        <w:t xml:space="preserve"> направленных на обеспечение общественной безопасности.</w:t>
      </w:r>
    </w:p>
    <w:p w:rsidR="00495BCD" w:rsidRPr="003174D1" w:rsidRDefault="00495BCD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 xml:space="preserve">Особое внимание руководителю необходимо уделять инженерно-технической </w:t>
      </w:r>
      <w:proofErr w:type="spellStart"/>
      <w:r w:rsidRPr="003174D1">
        <w:rPr>
          <w:sz w:val="28"/>
          <w:szCs w:val="28"/>
          <w:lang w:bidi="ru-RU"/>
        </w:rPr>
        <w:t>укре</w:t>
      </w:r>
      <w:r w:rsidR="004C0EBA" w:rsidRPr="003174D1">
        <w:rPr>
          <w:sz w:val="28"/>
          <w:szCs w:val="28"/>
          <w:lang w:bidi="ru-RU"/>
        </w:rPr>
        <w:t>п</w:t>
      </w:r>
      <w:r w:rsidRPr="003174D1">
        <w:rPr>
          <w:sz w:val="28"/>
          <w:szCs w:val="28"/>
          <w:lang w:bidi="ru-RU"/>
        </w:rPr>
        <w:t>ленно</w:t>
      </w:r>
      <w:r w:rsidR="004C0EBA" w:rsidRPr="003174D1">
        <w:rPr>
          <w:sz w:val="28"/>
          <w:szCs w:val="28"/>
          <w:lang w:bidi="ru-RU"/>
        </w:rPr>
        <w:t>сти</w:t>
      </w:r>
      <w:proofErr w:type="spellEnd"/>
      <w:r w:rsidR="004C0EBA" w:rsidRPr="003174D1">
        <w:rPr>
          <w:sz w:val="28"/>
          <w:szCs w:val="28"/>
          <w:lang w:bidi="ru-RU"/>
        </w:rPr>
        <w:t xml:space="preserve"> объекта,</w:t>
      </w:r>
      <w:r w:rsidRPr="003174D1">
        <w:rPr>
          <w:sz w:val="28"/>
          <w:szCs w:val="28"/>
          <w:lang w:bidi="ru-RU"/>
        </w:rPr>
        <w:t xml:space="preserve"> техническим средства</w:t>
      </w:r>
      <w:r w:rsidR="004C0EBA" w:rsidRPr="003174D1">
        <w:rPr>
          <w:sz w:val="28"/>
          <w:szCs w:val="28"/>
          <w:lang w:bidi="ru-RU"/>
        </w:rPr>
        <w:t>м охраны, на</w:t>
      </w:r>
      <w:r w:rsidRPr="003174D1">
        <w:rPr>
          <w:sz w:val="28"/>
          <w:szCs w:val="28"/>
          <w:lang w:bidi="ru-RU"/>
        </w:rPr>
        <w:t>блюдения и оповещения.</w:t>
      </w:r>
    </w:p>
    <w:p w:rsidR="00495BCD" w:rsidRPr="003174D1" w:rsidRDefault="004C0EBA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Р</w:t>
      </w:r>
      <w:r w:rsidR="00495BCD" w:rsidRPr="003174D1">
        <w:rPr>
          <w:sz w:val="28"/>
          <w:szCs w:val="28"/>
          <w:lang w:bidi="ru-RU"/>
        </w:rPr>
        <w:t>уководитель организации (учреждения) должен организовать еще такие меры предупредительного характера:</w:t>
      </w:r>
    </w:p>
    <w:p w:rsidR="00495BCD" w:rsidRPr="003174D1" w:rsidRDefault="004C0EBA" w:rsidP="008D1479">
      <w:pPr>
        <w:pStyle w:val="1"/>
        <w:tabs>
          <w:tab w:val="left" w:pos="993"/>
        </w:tabs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 xml:space="preserve">- </w:t>
      </w:r>
      <w:r w:rsidR="00495BCD" w:rsidRPr="003174D1">
        <w:rPr>
          <w:sz w:val="28"/>
          <w:szCs w:val="28"/>
          <w:lang w:bidi="ru-RU"/>
        </w:rPr>
        <w:t xml:space="preserve">ежедневные обходы объекта и осмотр мест сосредоточения опасных веществ на предмет своевременного выявления </w:t>
      </w:r>
      <w:r w:rsidRPr="003174D1">
        <w:rPr>
          <w:sz w:val="28"/>
          <w:szCs w:val="28"/>
          <w:lang w:bidi="ru-RU"/>
        </w:rPr>
        <w:t>взрывчатых у</w:t>
      </w:r>
      <w:r w:rsidR="00495BCD" w:rsidRPr="003174D1">
        <w:rPr>
          <w:sz w:val="28"/>
          <w:szCs w:val="28"/>
          <w:lang w:bidi="ru-RU"/>
        </w:rPr>
        <w:t>стройств или подозрительных предметов;</w:t>
      </w:r>
    </w:p>
    <w:p w:rsidR="00495BCD" w:rsidRPr="003174D1" w:rsidRDefault="004C0EBA" w:rsidP="008D1479">
      <w:pPr>
        <w:pStyle w:val="1"/>
        <w:tabs>
          <w:tab w:val="left" w:pos="993"/>
        </w:tabs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 xml:space="preserve">- </w:t>
      </w:r>
      <w:r w:rsidR="00495BCD" w:rsidRPr="003174D1">
        <w:rPr>
          <w:sz w:val="28"/>
          <w:szCs w:val="28"/>
          <w:lang w:bidi="ru-RU"/>
        </w:rPr>
        <w:t>периодическая проверка всех помещений;</w:t>
      </w:r>
    </w:p>
    <w:p w:rsidR="00495BCD" w:rsidRPr="003174D1" w:rsidRDefault="00495BCD" w:rsidP="008D1479">
      <w:pPr>
        <w:pStyle w:val="1"/>
        <w:tabs>
          <w:tab w:val="left" w:pos="993"/>
        </w:tabs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-</w:t>
      </w:r>
      <w:r w:rsidR="004C0EBA" w:rsidRPr="003174D1">
        <w:rPr>
          <w:sz w:val="28"/>
          <w:szCs w:val="28"/>
          <w:lang w:bidi="ru-RU"/>
        </w:rPr>
        <w:t xml:space="preserve"> </w:t>
      </w:r>
      <w:r w:rsidRPr="003174D1">
        <w:rPr>
          <w:sz w:val="28"/>
          <w:szCs w:val="28"/>
          <w:lang w:bidi="ru-RU"/>
        </w:rPr>
        <w:t>тщательный подбор и проверка кадров</w:t>
      </w:r>
      <w:r w:rsidR="004C0EBA" w:rsidRPr="003174D1">
        <w:rPr>
          <w:sz w:val="28"/>
          <w:szCs w:val="28"/>
          <w:lang w:bidi="ru-RU"/>
        </w:rPr>
        <w:t>;</w:t>
      </w:r>
    </w:p>
    <w:p w:rsidR="00495BCD" w:rsidRPr="003174D1" w:rsidRDefault="00495BCD" w:rsidP="008D1479">
      <w:pPr>
        <w:pStyle w:val="1"/>
        <w:tabs>
          <w:tab w:val="left" w:pos="993"/>
        </w:tabs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-</w:t>
      </w:r>
      <w:r w:rsidR="004C0EBA" w:rsidRPr="003174D1">
        <w:rPr>
          <w:sz w:val="28"/>
          <w:szCs w:val="28"/>
          <w:lang w:bidi="ru-RU"/>
        </w:rPr>
        <w:t xml:space="preserve"> </w:t>
      </w:r>
      <w:r w:rsidRPr="003174D1">
        <w:rPr>
          <w:sz w:val="28"/>
          <w:szCs w:val="28"/>
          <w:lang w:bidi="ru-RU"/>
        </w:rPr>
        <w:t>при заключении договоров аренды помещений, в обязательном порядке в договор д</w:t>
      </w:r>
      <w:r w:rsidR="004C0EBA" w:rsidRPr="003174D1">
        <w:rPr>
          <w:sz w:val="28"/>
          <w:szCs w:val="28"/>
          <w:lang w:bidi="ru-RU"/>
        </w:rPr>
        <w:t>олжны быть включены пункты, дающие право</w:t>
      </w:r>
      <w:r w:rsidRPr="003174D1">
        <w:rPr>
          <w:sz w:val="28"/>
          <w:szCs w:val="28"/>
          <w:lang w:bidi="ru-RU"/>
        </w:rPr>
        <w:t xml:space="preserve"> </w:t>
      </w:r>
      <w:r w:rsidR="004C0EBA" w:rsidRPr="003174D1">
        <w:rPr>
          <w:sz w:val="28"/>
          <w:szCs w:val="28"/>
          <w:lang w:bidi="ru-RU"/>
        </w:rPr>
        <w:t>а</w:t>
      </w:r>
      <w:r w:rsidRPr="003174D1">
        <w:rPr>
          <w:sz w:val="28"/>
          <w:szCs w:val="28"/>
          <w:lang w:bidi="ru-RU"/>
        </w:rPr>
        <w:t>д</w:t>
      </w:r>
      <w:r w:rsidR="004C0EBA" w:rsidRPr="003174D1">
        <w:rPr>
          <w:sz w:val="28"/>
          <w:szCs w:val="28"/>
          <w:lang w:bidi="ru-RU"/>
        </w:rPr>
        <w:t>министрации о</w:t>
      </w:r>
      <w:r w:rsidRPr="003174D1">
        <w:rPr>
          <w:sz w:val="28"/>
          <w:szCs w:val="28"/>
          <w:lang w:bidi="ru-RU"/>
        </w:rPr>
        <w:t>бъекта, при необходимости</w:t>
      </w:r>
      <w:r w:rsidR="004C0EBA" w:rsidRPr="003174D1">
        <w:rPr>
          <w:sz w:val="28"/>
          <w:szCs w:val="28"/>
          <w:lang w:bidi="ru-RU"/>
        </w:rPr>
        <w:t>,</w:t>
      </w:r>
      <w:r w:rsidRPr="003174D1">
        <w:rPr>
          <w:sz w:val="28"/>
          <w:szCs w:val="28"/>
          <w:lang w:bidi="ru-RU"/>
        </w:rPr>
        <w:t xml:space="preserve"> осуществлять проверку сдаваемых в аренду помещений по своему усмотрению;</w:t>
      </w:r>
    </w:p>
    <w:p w:rsidR="004C0EBA" w:rsidRPr="003174D1" w:rsidRDefault="00495BCD" w:rsidP="008D1479">
      <w:pPr>
        <w:pStyle w:val="1"/>
        <w:tabs>
          <w:tab w:val="left" w:pos="993"/>
        </w:tabs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>-</w:t>
      </w:r>
      <w:r w:rsidR="004C0EBA" w:rsidRPr="003174D1">
        <w:rPr>
          <w:sz w:val="28"/>
          <w:szCs w:val="28"/>
          <w:lang w:bidi="ru-RU"/>
        </w:rPr>
        <w:t xml:space="preserve"> </w:t>
      </w:r>
      <w:r w:rsidRPr="003174D1">
        <w:rPr>
          <w:sz w:val="28"/>
          <w:szCs w:val="28"/>
          <w:lang w:bidi="ru-RU"/>
        </w:rPr>
        <w:t xml:space="preserve">организация и проведение инструктажей и практических занятий по действиям должностных лиц и персонала в чрезвычайных </w:t>
      </w:r>
      <w:r w:rsidR="004C0EBA" w:rsidRPr="003174D1">
        <w:rPr>
          <w:sz w:val="28"/>
          <w:szCs w:val="28"/>
          <w:lang w:bidi="ru-RU"/>
        </w:rPr>
        <w:t>ситуациях.</w:t>
      </w:r>
    </w:p>
    <w:p w:rsidR="008D1479" w:rsidRDefault="008D1479" w:rsidP="008D1479">
      <w:pPr>
        <w:pStyle w:val="1"/>
        <w:tabs>
          <w:tab w:val="left" w:pos="993"/>
        </w:tabs>
        <w:rPr>
          <w:b/>
          <w:bCs/>
          <w:sz w:val="28"/>
          <w:szCs w:val="28"/>
          <w:lang w:bidi="ru-RU"/>
        </w:rPr>
      </w:pPr>
    </w:p>
    <w:p w:rsidR="00495BCD" w:rsidRPr="003174D1" w:rsidRDefault="00495BCD" w:rsidP="008D1479">
      <w:pPr>
        <w:pStyle w:val="1"/>
        <w:tabs>
          <w:tab w:val="left" w:pos="993"/>
        </w:tabs>
        <w:rPr>
          <w:b/>
          <w:bCs/>
          <w:sz w:val="28"/>
          <w:szCs w:val="28"/>
          <w:lang w:bidi="ru-RU"/>
        </w:rPr>
      </w:pPr>
      <w:r w:rsidRPr="003174D1">
        <w:rPr>
          <w:b/>
          <w:bCs/>
          <w:sz w:val="28"/>
          <w:szCs w:val="28"/>
          <w:lang w:bidi="ru-RU"/>
        </w:rPr>
        <w:t>Руководитель учреждени</w:t>
      </w:r>
      <w:r w:rsidR="004C0EBA" w:rsidRPr="003174D1">
        <w:rPr>
          <w:b/>
          <w:bCs/>
          <w:sz w:val="28"/>
          <w:szCs w:val="28"/>
          <w:lang w:bidi="ru-RU"/>
        </w:rPr>
        <w:t>я</w:t>
      </w:r>
      <w:r w:rsidRPr="003174D1">
        <w:rPr>
          <w:b/>
          <w:bCs/>
          <w:sz w:val="28"/>
          <w:szCs w:val="28"/>
          <w:lang w:bidi="ru-RU"/>
        </w:rPr>
        <w:t>, организации несет ответственность за жизнь и здоровье сотрудников и посетителей учр</w:t>
      </w:r>
      <w:r w:rsidR="004C0EBA" w:rsidRPr="003174D1">
        <w:rPr>
          <w:b/>
          <w:bCs/>
          <w:sz w:val="28"/>
          <w:szCs w:val="28"/>
          <w:lang w:bidi="ru-RU"/>
        </w:rPr>
        <w:t>еждения, ор</w:t>
      </w:r>
      <w:r w:rsidRPr="003174D1">
        <w:rPr>
          <w:b/>
          <w:bCs/>
          <w:sz w:val="28"/>
          <w:szCs w:val="28"/>
          <w:lang w:bidi="ru-RU"/>
        </w:rPr>
        <w:t xml:space="preserve">ганизации. Он обязан организовать обучение персонала объекта действиям при угрозе и совершении террористического акта. </w:t>
      </w:r>
      <w:r w:rsidR="004C0EBA" w:rsidRPr="003174D1">
        <w:rPr>
          <w:b/>
          <w:bCs/>
          <w:sz w:val="28"/>
          <w:szCs w:val="28"/>
          <w:lang w:bidi="ru-RU"/>
        </w:rPr>
        <w:t>Обучение про</w:t>
      </w:r>
      <w:r w:rsidRPr="003174D1">
        <w:rPr>
          <w:b/>
          <w:bCs/>
          <w:sz w:val="28"/>
          <w:szCs w:val="28"/>
          <w:lang w:bidi="ru-RU"/>
        </w:rPr>
        <w:t>водится руководством, инженерно-техническими работниками, другими подготовленными лицами.</w:t>
      </w:r>
    </w:p>
    <w:p w:rsidR="00A35B66" w:rsidRDefault="00A35B66" w:rsidP="00A35B66">
      <w:pPr>
        <w:ind w:firstLine="397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bidi="ru-RU"/>
        </w:rPr>
      </w:pPr>
      <w:r>
        <w:rPr>
          <w:b/>
          <w:bCs/>
          <w:iCs/>
          <w:sz w:val="28"/>
          <w:szCs w:val="28"/>
          <w:u w:val="single"/>
          <w:lang w:bidi="ru-RU"/>
        </w:rPr>
        <w:br w:type="page"/>
      </w:r>
    </w:p>
    <w:p w:rsidR="0047026A" w:rsidRDefault="0047026A" w:rsidP="0047026A">
      <w:pPr>
        <w:pStyle w:val="1"/>
        <w:spacing w:before="120" w:after="120"/>
        <w:ind w:firstLine="0"/>
        <w:jc w:val="center"/>
        <w:rPr>
          <w:b/>
          <w:bCs/>
          <w:iCs/>
          <w:sz w:val="28"/>
          <w:szCs w:val="28"/>
          <w:u w:val="single"/>
          <w:lang w:bidi="ru-RU"/>
        </w:rPr>
      </w:pPr>
    </w:p>
    <w:p w:rsidR="002507FB" w:rsidRDefault="003174D1" w:rsidP="0047026A">
      <w:pPr>
        <w:pStyle w:val="1"/>
        <w:spacing w:before="120" w:after="120"/>
        <w:ind w:firstLine="0"/>
        <w:jc w:val="center"/>
        <w:rPr>
          <w:b/>
          <w:bCs/>
          <w:iCs/>
          <w:sz w:val="28"/>
          <w:szCs w:val="28"/>
          <w:u w:val="single"/>
          <w:lang w:bidi="ru-RU"/>
        </w:rPr>
      </w:pPr>
      <w:r w:rsidRPr="003174D1">
        <w:rPr>
          <w:b/>
          <w:bCs/>
          <w:iCs/>
          <w:sz w:val="28"/>
          <w:szCs w:val="28"/>
          <w:u w:val="single"/>
          <w:lang w:bidi="ru-RU"/>
        </w:rPr>
        <w:t>ПРИ ОБНАРУЖЕНИИ ПОДОЗРИТЕЛЬНЫХ БЕСХОЗНЫХ ПРЕДМЕТОВ</w:t>
      </w:r>
    </w:p>
    <w:p w:rsidR="002507FB" w:rsidRPr="003174D1" w:rsidRDefault="002507FB" w:rsidP="008D1479">
      <w:pPr>
        <w:pStyle w:val="1"/>
        <w:rPr>
          <w:sz w:val="28"/>
          <w:szCs w:val="28"/>
          <w:lang w:bidi="ru-RU"/>
        </w:rPr>
      </w:pPr>
      <w:r w:rsidRPr="003174D1">
        <w:rPr>
          <w:bCs/>
          <w:iCs/>
          <w:sz w:val="28"/>
          <w:szCs w:val="28"/>
          <w:lang w:bidi="ru-RU"/>
        </w:rPr>
        <w:t xml:space="preserve">- </w:t>
      </w:r>
      <w:r w:rsidR="00495BCD" w:rsidRPr="003174D1">
        <w:rPr>
          <w:sz w:val="28"/>
          <w:szCs w:val="28"/>
          <w:lang w:bidi="ru-RU"/>
        </w:rPr>
        <w:t>не подходить к ним и не пытаться осмотреть их</w:t>
      </w:r>
      <w:r w:rsidR="008D1479">
        <w:rPr>
          <w:sz w:val="28"/>
          <w:szCs w:val="28"/>
          <w:lang w:bidi="ru-RU"/>
        </w:rPr>
        <w:t>;</w:t>
      </w:r>
    </w:p>
    <w:p w:rsidR="002507FB" w:rsidRPr="003174D1" w:rsidRDefault="002507FB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 xml:space="preserve">- </w:t>
      </w:r>
      <w:r w:rsidR="00495BCD" w:rsidRPr="003174D1">
        <w:rPr>
          <w:sz w:val="28"/>
          <w:szCs w:val="28"/>
          <w:lang w:bidi="ru-RU"/>
        </w:rPr>
        <w:t xml:space="preserve">немедленно сообщить о предмете, местонахождении и времени обнаружения в дежурную </w:t>
      </w:r>
      <w:r w:rsidRPr="003174D1">
        <w:rPr>
          <w:sz w:val="28"/>
          <w:szCs w:val="28"/>
          <w:lang w:bidi="ru-RU"/>
        </w:rPr>
        <w:t>часть</w:t>
      </w:r>
      <w:r w:rsidR="00495BCD" w:rsidRPr="003174D1">
        <w:rPr>
          <w:b/>
          <w:bCs/>
          <w:sz w:val="28"/>
          <w:szCs w:val="28"/>
        </w:rPr>
        <w:t xml:space="preserve"> </w:t>
      </w:r>
      <w:r w:rsidR="008D1479">
        <w:rPr>
          <w:sz w:val="28"/>
          <w:szCs w:val="28"/>
          <w:lang w:bidi="ru-RU"/>
        </w:rPr>
        <w:t>ОМВД;</w:t>
      </w:r>
      <w:r w:rsidR="00495BCD" w:rsidRPr="003174D1">
        <w:rPr>
          <w:sz w:val="28"/>
          <w:szCs w:val="28"/>
          <w:lang w:bidi="ru-RU"/>
        </w:rPr>
        <w:t xml:space="preserve"> </w:t>
      </w:r>
    </w:p>
    <w:p w:rsidR="002507FB" w:rsidRPr="003174D1" w:rsidRDefault="002507FB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 xml:space="preserve">- </w:t>
      </w:r>
      <w:r w:rsidR="00495BCD" w:rsidRPr="003174D1">
        <w:rPr>
          <w:sz w:val="28"/>
          <w:szCs w:val="28"/>
          <w:lang w:bidi="ru-RU"/>
        </w:rPr>
        <w:t>организовать эвакуацию лиц на безопасное</w:t>
      </w:r>
      <w:r w:rsidRPr="003174D1">
        <w:rPr>
          <w:sz w:val="28"/>
          <w:szCs w:val="28"/>
          <w:lang w:bidi="ru-RU"/>
        </w:rPr>
        <w:t xml:space="preserve"> расстояние, не допуская паники</w:t>
      </w:r>
      <w:r w:rsidR="008D1479">
        <w:rPr>
          <w:sz w:val="28"/>
          <w:szCs w:val="28"/>
          <w:lang w:bidi="ru-RU"/>
        </w:rPr>
        <w:t>;</w:t>
      </w:r>
      <w:r w:rsidR="00495BCD" w:rsidRPr="003174D1">
        <w:rPr>
          <w:sz w:val="28"/>
          <w:szCs w:val="28"/>
          <w:lang w:bidi="ru-RU"/>
        </w:rPr>
        <w:t xml:space="preserve"> </w:t>
      </w:r>
    </w:p>
    <w:p w:rsidR="00495BCD" w:rsidRPr="003174D1" w:rsidRDefault="002507FB" w:rsidP="008D1479">
      <w:pPr>
        <w:pStyle w:val="1"/>
        <w:rPr>
          <w:sz w:val="28"/>
          <w:szCs w:val="28"/>
          <w:lang w:bidi="ru-RU"/>
        </w:rPr>
      </w:pPr>
      <w:r w:rsidRPr="003174D1">
        <w:rPr>
          <w:sz w:val="28"/>
          <w:szCs w:val="28"/>
          <w:lang w:bidi="ru-RU"/>
        </w:rPr>
        <w:t xml:space="preserve">- </w:t>
      </w:r>
      <w:r w:rsidR="00495BCD" w:rsidRPr="003174D1">
        <w:rPr>
          <w:sz w:val="28"/>
          <w:szCs w:val="28"/>
          <w:lang w:bidi="ru-RU"/>
        </w:rPr>
        <w:t>по прибытию сотрудников полиции доложить об известных о</w:t>
      </w:r>
      <w:r w:rsidRPr="003174D1">
        <w:rPr>
          <w:sz w:val="28"/>
          <w:szCs w:val="28"/>
          <w:lang w:bidi="ru-RU"/>
        </w:rPr>
        <w:t>бстоятельствах и принятых мерах.</w:t>
      </w:r>
    </w:p>
    <w:p w:rsidR="002507FB" w:rsidRPr="003174D1" w:rsidRDefault="003174D1" w:rsidP="008D1479">
      <w:pPr>
        <w:pStyle w:val="1"/>
        <w:rPr>
          <w:bCs/>
          <w:sz w:val="28"/>
          <w:szCs w:val="28"/>
          <w:lang w:bidi="ru-RU"/>
        </w:rPr>
      </w:pPr>
      <w:r w:rsidRPr="003174D1">
        <w:rPr>
          <w:b/>
          <w:bCs/>
          <w:i/>
          <w:iCs/>
          <w:sz w:val="28"/>
          <w:szCs w:val="28"/>
          <w:u w:val="single"/>
          <w:lang w:bidi="ru-RU"/>
        </w:rPr>
        <w:t>Категорически запрещается</w:t>
      </w:r>
      <w:r w:rsidR="002507FB" w:rsidRPr="003174D1">
        <w:rPr>
          <w:bCs/>
          <w:iCs/>
          <w:sz w:val="28"/>
          <w:szCs w:val="28"/>
          <w:lang w:bidi="ru-RU"/>
        </w:rPr>
        <w:t xml:space="preserve"> </w:t>
      </w:r>
      <w:r w:rsidR="00495BCD" w:rsidRPr="003174D1">
        <w:rPr>
          <w:bCs/>
          <w:sz w:val="28"/>
          <w:szCs w:val="28"/>
          <w:lang w:bidi="ru-RU"/>
        </w:rPr>
        <w:t>осуществлять какие-либо действия с обнару</w:t>
      </w:r>
      <w:r w:rsidR="002507FB" w:rsidRPr="003174D1">
        <w:rPr>
          <w:bCs/>
          <w:sz w:val="28"/>
          <w:szCs w:val="28"/>
          <w:lang w:bidi="ru-RU"/>
        </w:rPr>
        <w:t>женным взрывоопасным предметом:</w:t>
      </w:r>
    </w:p>
    <w:p w:rsidR="00495BCD" w:rsidRPr="003174D1" w:rsidRDefault="002507FB" w:rsidP="008D1479">
      <w:pPr>
        <w:pStyle w:val="1"/>
        <w:rPr>
          <w:bCs/>
          <w:sz w:val="28"/>
          <w:szCs w:val="28"/>
          <w:lang w:bidi="ru-RU"/>
        </w:rPr>
      </w:pPr>
      <w:r w:rsidRPr="003174D1">
        <w:rPr>
          <w:bCs/>
          <w:sz w:val="28"/>
          <w:szCs w:val="28"/>
          <w:lang w:bidi="ru-RU"/>
        </w:rPr>
        <w:t xml:space="preserve">- </w:t>
      </w:r>
      <w:r w:rsidR="00495BCD" w:rsidRPr="003174D1">
        <w:rPr>
          <w:bCs/>
          <w:sz w:val="28"/>
          <w:szCs w:val="28"/>
          <w:lang w:bidi="ru-RU"/>
        </w:rPr>
        <w:t>заливать его жидкостями, засыпать порошками;</w:t>
      </w:r>
    </w:p>
    <w:p w:rsidR="002507FB" w:rsidRPr="003174D1" w:rsidRDefault="002507FB" w:rsidP="008D1479">
      <w:pPr>
        <w:pStyle w:val="1"/>
        <w:rPr>
          <w:bCs/>
          <w:sz w:val="28"/>
          <w:szCs w:val="28"/>
          <w:lang w:bidi="ru-RU"/>
        </w:rPr>
      </w:pPr>
      <w:r w:rsidRPr="003174D1">
        <w:rPr>
          <w:bCs/>
          <w:sz w:val="28"/>
          <w:szCs w:val="28"/>
          <w:lang w:bidi="ru-RU"/>
        </w:rPr>
        <w:t>-</w:t>
      </w:r>
      <w:r w:rsidR="003174D1" w:rsidRPr="003174D1">
        <w:rPr>
          <w:bCs/>
          <w:sz w:val="28"/>
          <w:szCs w:val="28"/>
          <w:lang w:bidi="ru-RU"/>
        </w:rPr>
        <w:t> </w:t>
      </w:r>
      <w:r w:rsidR="00495BCD" w:rsidRPr="003174D1">
        <w:rPr>
          <w:bCs/>
          <w:sz w:val="28"/>
          <w:szCs w:val="28"/>
          <w:lang w:bidi="ru-RU"/>
        </w:rPr>
        <w:t xml:space="preserve">оказывать температурное, звуковое, механическое, электромагнитное воздействие; </w:t>
      </w:r>
    </w:p>
    <w:p w:rsidR="00495BCD" w:rsidRDefault="002507FB" w:rsidP="008D1479">
      <w:pPr>
        <w:pStyle w:val="1"/>
        <w:rPr>
          <w:b/>
          <w:bCs/>
          <w:sz w:val="28"/>
          <w:szCs w:val="28"/>
          <w:lang w:bidi="ru-RU"/>
        </w:rPr>
      </w:pPr>
      <w:r w:rsidRPr="003174D1">
        <w:rPr>
          <w:bCs/>
          <w:sz w:val="28"/>
          <w:szCs w:val="28"/>
          <w:lang w:bidi="ru-RU"/>
        </w:rPr>
        <w:t xml:space="preserve">- </w:t>
      </w:r>
      <w:r w:rsidR="00495BCD" w:rsidRPr="003174D1">
        <w:rPr>
          <w:bCs/>
          <w:sz w:val="28"/>
          <w:szCs w:val="28"/>
          <w:lang w:bidi="ru-RU"/>
        </w:rPr>
        <w:t>пользоваться электро-радиоаппаратурой, сотовой связью</w:t>
      </w:r>
      <w:r w:rsidR="00495BCD" w:rsidRPr="003174D1">
        <w:rPr>
          <w:b/>
          <w:bCs/>
          <w:sz w:val="28"/>
          <w:szCs w:val="28"/>
          <w:lang w:bidi="ru-RU"/>
        </w:rPr>
        <w:t>.</w:t>
      </w:r>
    </w:p>
    <w:p w:rsidR="006D499C" w:rsidRPr="003174D1" w:rsidRDefault="003174D1" w:rsidP="0047026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3174D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ПРИ УГРОЗЕ СОВЕРШЕНИЯ ТЕРРОРИСТИЧЕСКОГО </w:t>
      </w:r>
      <w:r w:rsidRPr="003174D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АКТА</w:t>
      </w:r>
    </w:p>
    <w:p w:rsidR="006D499C" w:rsidRPr="003174D1" w:rsidRDefault="006D499C" w:rsidP="0047026A">
      <w:pPr>
        <w:spacing w:before="60" w:after="6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174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) при </w:t>
      </w:r>
      <w:r w:rsidRPr="003174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лучении сообщения из официальных источников </w:t>
      </w:r>
      <w:r w:rsidRPr="003174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территориальных органов УФСБ, МВД, МЧС и др.)</w:t>
      </w:r>
      <w:r w:rsidRPr="003174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уководитель учреждения (организации) обязан: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ратной связью проверить достоверность полученного сообщения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дать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ания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чальнику службы безопасности на усиление охраны объекта; </w:t>
      </w:r>
    </w:p>
    <w:p w:rsidR="006D499C" w:rsidRPr="00B94D33" w:rsidRDefault="00B94D33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6D499C"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дать </w:t>
      </w:r>
      <w:r w:rsidR="006D49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ания </w:t>
      </w:r>
      <w:r w:rsidR="006D499C"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чальнику службы безопасности, </w:t>
      </w:r>
      <w:r w:rsidR="006D49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трудникам, осуществляющим </w:t>
      </w:r>
      <w:r w:rsidR="006D499C"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храну объекта на </w:t>
      </w:r>
      <w:r w:rsidR="006D49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медленную </w:t>
      </w:r>
      <w:r w:rsidR="006D499C"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эвакуацию посетителей и персонала с объекта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точнить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 начальника службы безопасности (старшего наряда охраны) сложившуюся на момент получения сообщения обстановку и возможное нахождение подозрительных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 (предметов) на объекте или вблизи него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тдать распоряжение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у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лужбы безопасности, сотрудникам охранной организации на пропуск спецслужб,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опровождение их по территории объекта к месту вероятного террористического акта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повестить и собрать специалистов, способных быть проводниками или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сультантами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ля прибывающих сил правоохранительных органов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 прибытием оперативной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уппы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ерриториального органа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ФСБ, МВД доложить обстановку, передать управление ее руководителю и далее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действовать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его указаниям, принимая все меры по обеспечению проводимых оперативной группой мероприятий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ложить о происшедшем и принятых мерах в администрацию муниципального образования и руководителю вышестоящей организации. </w:t>
      </w:r>
    </w:p>
    <w:p w:rsidR="006D499C" w:rsidRPr="00B94D33" w:rsidRDefault="006D499C" w:rsidP="00B94D33">
      <w:pPr>
        <w:spacing w:before="6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Сотрудники</w:t>
      </w:r>
      <w:r w:rsidR="002D014C"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, осуществляющие охрану объекта</w:t>
      </w:r>
      <w:r w:rsidR="001E2AAF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,</w:t>
      </w:r>
      <w:r w:rsidR="002D014C"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обязаны: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силить охрану объекта, обращая особое внимание на появление посторонних лиц на объекте и вблизи него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овать немедленную эвакуацию посетителей и персонала со всего объекта;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прибытию спецподразделений УФСБ, </w:t>
      </w:r>
      <w:r w:rsidR="002D014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МВ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, МЧС беспрепятственно пропустить их на объект и сопровождать по территории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 проводимых мероприятиях докладывать руководителю объекта. </w:t>
      </w:r>
    </w:p>
    <w:p w:rsidR="006D499C" w:rsidRPr="00B94D33" w:rsidRDefault="006D499C" w:rsidP="00B94D33">
      <w:pPr>
        <w:spacing w:before="6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Персонал объекта</w:t>
      </w:r>
      <w:r w:rsidR="002D014C"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обязан:</w:t>
      </w:r>
      <w:r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тщательно осмотреть свои рабочие места на предмет возможного обнаружения взрывных устройств или подозрительных предметов; </w:t>
      </w:r>
    </w:p>
    <w:p w:rsidR="0047026A" w:rsidRPr="0047026A" w:rsidRDefault="0047026A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при обнаружении на объекте посторонних предметов, не подходить к ним и не пытаться осмотреть их, а немедленно доложить сотрудникам </w:t>
      </w:r>
      <w:r w:rsidR="001E2AAF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2D014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храны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ли непосредственно руководителю объекта;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получении команды на эвакуацию, без паники покинуть помещение согласно плану эвакуации. </w:t>
      </w:r>
    </w:p>
    <w:p w:rsidR="006D499C" w:rsidRPr="003174D1" w:rsidRDefault="006D499C" w:rsidP="0047026A">
      <w:pPr>
        <w:spacing w:before="60" w:after="6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174D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б) При получении сообщения из анонимных источников: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Руководитель учреждения (организации)</w:t>
      </w:r>
      <w:r w:rsidR="002D014C"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обязан</w:t>
      </w:r>
      <w:r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: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наличии автоматического определителя номера (АОН) сразу записать определившийся номер телефона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наличии звукозаписывающей аппаратуры извлечь кассету с записью разговора и принять меры к ее сохранности. Установить на ее место другую кассету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</w:t>
      </w:r>
      <w:r w:rsidR="002D014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УТСТВ</w:t>
      </w:r>
      <w:proofErr w:type="gramStart"/>
      <w:r w:rsidR="002D014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ИИ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2AA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АО</w:t>
      </w:r>
      <w:proofErr w:type="gramEnd"/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 и звукозаписывающей аппаратуры: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дословно запомнить разговор и зафиксировать его на бумаге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б) по ходу разговора отметить пол звонившего и особенности его речи: голос (громкий, тихий, гру</w:t>
      </w:r>
      <w:r w:rsidR="00DF1B4D">
        <w:rPr>
          <w:rFonts w:ascii="Times New Roman" w:eastAsia="Times New Roman" w:hAnsi="Times New Roman" w:cs="Times New Roman"/>
          <w:sz w:val="27"/>
          <w:szCs w:val="27"/>
          <w:lang w:eastAsia="ru-RU"/>
        </w:rPr>
        <w:t>бый, веселый, невнятный и т.д.),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мп речи (быстрый, медленный)</w:t>
      </w:r>
      <w:r w:rsidR="00DF1B4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изношение (отчетливое, искаженное, с заиканием, шепелявое, с акцентом или диалектом)</w:t>
      </w:r>
      <w:r w:rsidR="00DF1B4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нера речи (развязная, с издевко</w:t>
      </w:r>
      <w:r w:rsidR="00DF1B4D">
        <w:rPr>
          <w:rFonts w:ascii="Times New Roman" w:eastAsia="Times New Roman" w:hAnsi="Times New Roman" w:cs="Times New Roman"/>
          <w:sz w:val="27"/>
          <w:szCs w:val="27"/>
          <w:lang w:eastAsia="ru-RU"/>
        </w:rPr>
        <w:t>й, с нецензурными выражениями);</w:t>
      </w:r>
      <w:proofErr w:type="gramEnd"/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в) в ходе разговора обязательно отметить: звуковой фон (шум автомашин или железнодорожного транспорта, музыка, звук тел</w:t>
      </w:r>
      <w:proofErr w:type="gramStart"/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е-</w:t>
      </w:r>
      <w:proofErr w:type="gramEnd"/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</w:t>
      </w:r>
      <w:r w:rsidR="00DF1B4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ио- аппаратуры, голоса и др.),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п звонка (городской или</w:t>
      </w:r>
      <w:r w:rsidR="00DF1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ждугородный),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фиксировать точное время начала разговора и его продолжительность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) по возможности в ходе разговора получить ответы на следующие вопросы: какие требования выдвигает человек? выступает ли в роли посредника или представляет группу </w:t>
      </w:r>
      <w:proofErr w:type="gramStart"/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</w:t>
      </w:r>
      <w:proofErr w:type="gramEnd"/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? на каких условиях он (она) или они согласны отказаться от задуманного? как и когда с ним можно связаться? кому сообщить об этом звонке?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если возможно, еще в процессе разговора, сообщить в правоохранительные органы, а если такой возможности нет – по окончании разговора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тдать распоряжение на усиление охраны объектов, поиск подозрительных предметов в предполагаемых местах минирования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ать команду на </w:t>
      </w:r>
      <w:r w:rsidR="009921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АЦИЮ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тителей и персонала со всего объекта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 прибытием оперативной группы территориальных органов УФСБ, </w:t>
      </w:r>
      <w:r w:rsidR="009921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Д доложить обстановку, передать управление ее руководителю и далее действовать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его</w:t>
      </w:r>
      <w:r w:rsidRPr="00B94D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аниям, принимая все меры по обеспечению проводимых оперативной группой мероприятий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ложить о происшедшем и принятых мерах в администрацию муниципального образования.</w:t>
      </w:r>
    </w:p>
    <w:p w:rsidR="006D499C" w:rsidRPr="00B94D33" w:rsidRDefault="006D499C" w:rsidP="00B94D33">
      <w:pPr>
        <w:spacing w:before="6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Сотрудники</w:t>
      </w:r>
      <w:r w:rsidR="0099219C"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, осуществляющие охрану объекта</w:t>
      </w:r>
      <w:r w:rsidR="001E2AAF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,</w:t>
      </w:r>
      <w:r w:rsidR="0099219C" w:rsidRPr="00B94D33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обязаны: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афиксировать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очное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я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чала разговора и его продолжительность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9921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ИТЬ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вукозаписывающую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ппаратуру (при ее </w:t>
      </w:r>
      <w:r w:rsidR="00DF1B4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личии)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либо подробно записать полученное сообщение, при этом необходимо как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ожно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больше узнать о звонившем и планируемых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м действиях; </w:t>
      </w:r>
      <w:proofErr w:type="gramEnd"/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ходе разговора постараться определить пол, примерный возраст звонившего и особенности его </w:t>
      </w:r>
      <w:r w:rsidR="009921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ре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и,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 также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сутствующий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 разговоре звуковой фон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если </w:t>
      </w:r>
      <w:r w:rsidR="0099219C"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ТО ВОЗМОЖНО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то еще в ходе разговора нажать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нопку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ревожной</w:t>
      </w:r>
      <w:r w:rsidRPr="00B94D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игнализации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</w:t>
      </w:r>
      <w:r w:rsidRPr="00B94D3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ончания разговора незамедлительно доложить о нем руководителю  объекта; </w:t>
      </w:r>
    </w:p>
    <w:p w:rsidR="0047026A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силить охрану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ъекта, обращая особое внимание на появление посторонних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ц на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ъекте и вблизи него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рганизовать немедленную </w:t>
      </w:r>
      <w:r w:rsidR="009921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АЦИЮ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сетителей и персонала со всего объекта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- п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бытию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пецподразделений УФСБ, </w:t>
      </w:r>
      <w:r w:rsidR="0099219C"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Д, МЧС беспрепятственно пропустить их на объект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сопровождать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ерритории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94D3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одимых мероприятиях докладывать руководителю объекта. </w:t>
      </w:r>
    </w:p>
    <w:p w:rsidR="006D499C" w:rsidRPr="00B94D33" w:rsidRDefault="006D499C" w:rsidP="00B94D33">
      <w:pPr>
        <w:spacing w:before="6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ерсонал объекта</w:t>
      </w:r>
      <w:r w:rsidR="0099219C" w:rsidRPr="00B94D33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обязан: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тщательно осмотреть свои рабочие места на предмет возможного обнаружения взрывных устройств или подозрительных предметов; </w:t>
      </w:r>
    </w:p>
    <w:p w:rsidR="006D499C" w:rsidRPr="00B94D33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обнаружении на объекте посторонних предметов, не подходить к ним и не  пытаться осмотреть их, а немедленно доложить сотрудникам </w:t>
      </w:r>
      <w:r w:rsidR="0099219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храны 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010AE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ководителю объекта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</w:t>
      </w:r>
    </w:p>
    <w:p w:rsidR="00A35B66" w:rsidRDefault="006D499C" w:rsidP="00B94D3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получении команды на </w:t>
      </w:r>
      <w:r w:rsidR="00010AEC"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АЦИЮ,</w:t>
      </w:r>
      <w:r w:rsidRPr="00B94D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ез паники покинуть помещения согласно плаву эвакуации. </w:t>
      </w:r>
    </w:p>
    <w:p w:rsidR="006D499C" w:rsidRPr="003174D1" w:rsidRDefault="003174D1" w:rsidP="0047026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3174D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И СОВЕРШЕНИИ ТЕРРОРИСТИЧЕСКОГО АКТА НА ОБЪЕКТЕ</w:t>
      </w:r>
    </w:p>
    <w:p w:rsidR="006D499C" w:rsidRPr="00B94D33" w:rsidRDefault="006D499C" w:rsidP="0047026A">
      <w:pPr>
        <w:spacing w:before="60" w:after="6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94D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) При взрыве взрывного устройства на объекте</w:t>
      </w:r>
      <w:r w:rsidR="00010AEC" w:rsidRPr="00B94D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и </w:t>
      </w:r>
      <w:r w:rsidR="00010AEC"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ационарному телефону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медленно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службы оказания экстренной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и. 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пытаться как можно </w:t>
      </w:r>
      <w:r w:rsidR="00010AEC"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ЕЕ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возможно, покинуть здание. </w:t>
      </w:r>
    </w:p>
    <w:p w:rsidR="006D499C" w:rsidRPr="003174D1" w:rsidRDefault="00010AE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. Если </w:t>
      </w:r>
      <w:r w:rsidR="006D499C"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алило </w:t>
      </w:r>
      <w:r w:rsidR="006D499C"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омками строительных конструкций, необходимо: 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паниковать,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шать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боко и ровно, голосом и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ком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кать внимание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вших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ателей; </w:t>
      </w:r>
    </w:p>
    <w:p w:rsidR="00010AE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сли воздух откуда-то поступает в завал, надо сориентироваться по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ю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духа, продвигаться осторожно, стараясь не вызвать нового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ала</w:t>
      </w:r>
      <w:r w:rsidR="00010AEC"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499C" w:rsidRPr="003174D1" w:rsidRDefault="00DF1B4D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D499C"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подручных средств </w:t>
      </w:r>
      <w:r w:rsidR="006D499C"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ки, </w:t>
      </w:r>
      <w:r w:rsidR="006D499C"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пичи) укрепить потолок о</w:t>
      </w:r>
      <w:r w:rsidR="00010AEC"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обрушения и дожидаться помощи</w:t>
      </w:r>
      <w:r w:rsidR="006D499C"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F1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оне завала рядом других лиц необходимо </w:t>
      </w:r>
      <w:r w:rsidR="00010AEC"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НСТРУКТИРОВАТЬ </w:t>
      </w:r>
      <w:r w:rsidRPr="003174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317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ействиям в этих условиях, пресечь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ку.</w:t>
      </w:r>
    </w:p>
    <w:p w:rsidR="006D499C" w:rsidRPr="00B94D33" w:rsidRDefault="006D499C" w:rsidP="0047026A">
      <w:pPr>
        <w:spacing w:before="60" w:after="6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94D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) При захвате и удержании заложников на объекте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</w:t>
      </w:r>
      <w:r w:rsidR="00010AEC"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емуся заложником, необходимо: </w:t>
      </w:r>
    </w:p>
    <w:p w:rsidR="00010AEC" w:rsidRPr="003174D1" w:rsidRDefault="00010AE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жать свою психику под контролем;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поминать про себя прочитанные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и, последовательно обдумывать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ные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леченные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ы (решать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задачи, вспоминать иностранные слова и т.д.); в общем, мозг должен работать; </w:t>
      </w:r>
    </w:p>
    <w:p w:rsidR="006D499C" w:rsidRPr="003174D1" w:rsidRDefault="00DF1B4D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D499C"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ить за временем, тем более что террористы обычно отбирают часы, отказываются говорить, какой сейчас день и час, изолируют заложников от внешнего мира; отмечать смену дня и ночи (по активности преступников, по звукам, режиму питания и т.д.); 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носиться к происходящему как бы со стороны, не принимая </w:t>
      </w:r>
      <w:r w:rsidRPr="003174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учившееся</w:t>
      </w:r>
      <w:r w:rsidRPr="003174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о к сердцу; до конца надеяться на благополучный исход; страх, депрессия и апатия – три главных врага заложника; </w:t>
      </w:r>
    </w:p>
    <w:p w:rsidR="006D499C" w:rsidRPr="003174D1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действий, которые могут спровоцировать террористов к применению оружия и привести к человеческим жертвам; </w:t>
      </w:r>
    </w:p>
    <w:p w:rsidR="006D499C" w:rsidRDefault="006D499C" w:rsidP="00A35B66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истерических действий со стороны заложников, понуждать их </w:t>
      </w:r>
      <w:r w:rsidRPr="00317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31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койствию. </w:t>
      </w:r>
    </w:p>
    <w:p w:rsidR="0047026A" w:rsidRPr="0047026A" w:rsidRDefault="006C2FD2" w:rsidP="0047026A">
      <w:pPr>
        <w:pStyle w:val="1"/>
        <w:ind w:firstLine="0"/>
        <w:rPr>
          <w:b/>
          <w:bCs/>
          <w:i/>
          <w:iCs/>
          <w:sz w:val="16"/>
          <w:szCs w:val="16"/>
          <w:lang w:bidi="ru-RU"/>
        </w:rPr>
      </w:pPr>
      <w:r w:rsidRPr="003174D1">
        <w:rPr>
          <w:b/>
          <w:bCs/>
          <w:sz w:val="28"/>
          <w:szCs w:val="28"/>
          <w:u w:val="single"/>
          <w:lang w:bidi="ru-RU"/>
        </w:rPr>
        <w:t>Те</w:t>
      </w:r>
      <w:r w:rsidR="00495BCD" w:rsidRPr="003174D1">
        <w:rPr>
          <w:b/>
          <w:bCs/>
          <w:sz w:val="28"/>
          <w:szCs w:val="28"/>
          <w:u w:val="single"/>
          <w:lang w:bidi="ru-RU"/>
        </w:rPr>
        <w:t>лефоны дежурной части ОМВД России по г. Первоуральску;</w:t>
      </w:r>
      <w:r w:rsidR="00495BCD" w:rsidRPr="003174D1">
        <w:rPr>
          <w:b/>
          <w:bCs/>
          <w:sz w:val="28"/>
          <w:szCs w:val="28"/>
          <w:lang w:bidi="ru-RU"/>
        </w:rPr>
        <w:t xml:space="preserve"> 64-82-21; 02</w:t>
      </w:r>
      <w:bookmarkStart w:id="0" w:name="_GoBack"/>
      <w:bookmarkEnd w:id="0"/>
    </w:p>
    <w:p w:rsidR="00495BCD" w:rsidRPr="003174D1" w:rsidRDefault="00495BCD" w:rsidP="00B94D33">
      <w:pPr>
        <w:pStyle w:val="1"/>
        <w:ind w:left="5103" w:firstLine="0"/>
        <w:rPr>
          <w:sz w:val="28"/>
          <w:szCs w:val="28"/>
        </w:rPr>
      </w:pPr>
      <w:r w:rsidRPr="003174D1">
        <w:rPr>
          <w:b/>
          <w:bCs/>
          <w:i/>
          <w:iCs/>
          <w:sz w:val="28"/>
          <w:szCs w:val="28"/>
          <w:lang w:bidi="ru-RU"/>
        </w:rPr>
        <w:t>Памятка разработана сотрудниками ОМВД России по</w:t>
      </w:r>
      <w:r w:rsidRPr="003174D1">
        <w:rPr>
          <w:sz w:val="28"/>
          <w:szCs w:val="28"/>
          <w:lang w:bidi="ru-RU"/>
        </w:rPr>
        <w:t xml:space="preserve"> </w:t>
      </w:r>
      <w:proofErr w:type="gramStart"/>
      <w:r w:rsidRPr="003174D1">
        <w:rPr>
          <w:sz w:val="28"/>
          <w:szCs w:val="28"/>
          <w:lang w:bidi="ru-RU"/>
        </w:rPr>
        <w:t>г</w:t>
      </w:r>
      <w:proofErr w:type="gramEnd"/>
      <w:r w:rsidRPr="003174D1">
        <w:rPr>
          <w:sz w:val="28"/>
          <w:szCs w:val="28"/>
          <w:lang w:bidi="ru-RU"/>
        </w:rPr>
        <w:t xml:space="preserve"> </w:t>
      </w:r>
      <w:r w:rsidRPr="003174D1">
        <w:rPr>
          <w:b/>
          <w:bCs/>
          <w:i/>
          <w:iCs/>
          <w:sz w:val="28"/>
          <w:szCs w:val="28"/>
          <w:lang w:bidi="ru-RU"/>
        </w:rPr>
        <w:t>Первоуральску</w:t>
      </w:r>
    </w:p>
    <w:sectPr w:rsidR="00495BCD" w:rsidRPr="003174D1" w:rsidSect="0047026A">
      <w:pgSz w:w="11906" w:h="16838"/>
      <w:pgMar w:top="680" w:right="851" w:bottom="567" w:left="851" w:header="709" w:footer="709" w:gutter="0"/>
      <w:pgBorders w:offsetFrom="page">
        <w:top w:val="thinThickThinLargeGap" w:sz="24" w:space="24" w:color="943634" w:themeColor="accent2" w:themeShade="BF"/>
        <w:left w:val="thinThickThinLargeGap" w:sz="24" w:space="24" w:color="943634" w:themeColor="accent2" w:themeShade="BF"/>
        <w:bottom w:val="thinThickThinLargeGap" w:sz="24" w:space="24" w:color="943634" w:themeColor="accent2" w:themeShade="BF"/>
        <w:right w:val="thinThickThinLarge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75A"/>
    <w:multiLevelType w:val="multilevel"/>
    <w:tmpl w:val="F7B8FA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6D6857"/>
    <w:multiLevelType w:val="multilevel"/>
    <w:tmpl w:val="57E43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CD"/>
    <w:rsid w:val="00010AEC"/>
    <w:rsid w:val="001E2AAF"/>
    <w:rsid w:val="002507FB"/>
    <w:rsid w:val="002C6DED"/>
    <w:rsid w:val="002D014C"/>
    <w:rsid w:val="003174D1"/>
    <w:rsid w:val="00371E26"/>
    <w:rsid w:val="0038173A"/>
    <w:rsid w:val="004270A8"/>
    <w:rsid w:val="0047026A"/>
    <w:rsid w:val="00495BCD"/>
    <w:rsid w:val="004C0EBA"/>
    <w:rsid w:val="004E65E2"/>
    <w:rsid w:val="006C2FD2"/>
    <w:rsid w:val="006D499C"/>
    <w:rsid w:val="007A0268"/>
    <w:rsid w:val="008D1479"/>
    <w:rsid w:val="0099219C"/>
    <w:rsid w:val="00A35B66"/>
    <w:rsid w:val="00B94D33"/>
    <w:rsid w:val="00BE1BF0"/>
    <w:rsid w:val="00D05E21"/>
    <w:rsid w:val="00DF1B4D"/>
    <w:rsid w:val="00E3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C6DE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2C6DE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C6DED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Стиль1 Знак"/>
    <w:basedOn w:val="a0"/>
    <w:link w:val="1"/>
    <w:rsid w:val="002C6D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F5E7-7C56-4AF1-90F5-AEC3068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_1</dc:creator>
  <cp:lastModifiedBy>202_1</cp:lastModifiedBy>
  <cp:revision>4</cp:revision>
  <cp:lastPrinted>2018-09-06T05:00:00Z</cp:lastPrinted>
  <dcterms:created xsi:type="dcterms:W3CDTF">2018-09-05T11:12:00Z</dcterms:created>
  <dcterms:modified xsi:type="dcterms:W3CDTF">2018-09-06T08:29:00Z</dcterms:modified>
</cp:coreProperties>
</file>